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B599C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43998027" w14:textId="77777777" w:rsidR="005C738D" w:rsidRDefault="005C738D" w:rsidP="005C738D">
      <w:r>
        <w:rPr>
          <w:rFonts w:hint="eastAsia"/>
        </w:rPr>
        <w:t>報名</w:t>
      </w:r>
      <w:r w:rsidR="00934B2A">
        <w:t xml:space="preserve"> 2017</w:t>
      </w:r>
      <w:r w:rsidR="00633518">
        <w:rPr>
          <w:rFonts w:hint="eastAsia"/>
        </w:rPr>
        <w:t>台大</w:t>
      </w:r>
      <w:r>
        <w:rPr>
          <w:rFonts w:hint="eastAsia"/>
        </w:rPr>
        <w:t>盃羽球賽</w:t>
      </w:r>
    </w:p>
    <w:p w14:paraId="72D620C5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BB42625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9282797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483B701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C107177" w14:textId="77777777" w:rsidR="005C738D" w:rsidRDefault="005C738D" w:rsidP="005C738D">
      <w:pPr>
        <w:rPr>
          <w:rFonts w:hint="eastAsia"/>
        </w:rPr>
      </w:pPr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DDD9C5F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9C4E6EA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41DB8955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1E30520E" w14:textId="7777777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934B2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3EC8A433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32500C73" w14:textId="77777777" w:rsidR="005C738D" w:rsidRDefault="005C738D" w:rsidP="005C738D"/>
    <w:p w14:paraId="43FA5C09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76A9B150" w14:textId="77777777" w:rsidR="005C738D" w:rsidRDefault="005C738D" w:rsidP="005C738D">
      <w:r>
        <w:rPr>
          <w:rFonts w:hint="eastAsia"/>
        </w:rPr>
        <w:t>報名</w:t>
      </w:r>
      <w:r w:rsidR="00934B2A">
        <w:t>2017</w:t>
      </w:r>
      <w:r w:rsidR="00934B2A">
        <w:rPr>
          <w:rFonts w:hint="eastAsia"/>
        </w:rPr>
        <w:t>台大</w:t>
      </w:r>
      <w:r>
        <w:rPr>
          <w:rFonts w:hint="eastAsia"/>
        </w:rPr>
        <w:t>盃羽球賽</w:t>
      </w:r>
    </w:p>
    <w:p w14:paraId="6704476A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A34A95E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152384A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A46511E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46A2A465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8898EE1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03B45ED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CF6560F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115069CD" w14:textId="7777777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934B2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54F791FF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38A8CA24" w14:textId="77777777" w:rsidR="005C738D" w:rsidRDefault="005C738D" w:rsidP="005C738D"/>
    <w:p w14:paraId="3E5F8D23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72B64B2F" w14:textId="77777777" w:rsidR="005C738D" w:rsidRDefault="005C738D" w:rsidP="005C738D">
      <w:r>
        <w:rPr>
          <w:rFonts w:hint="eastAsia"/>
        </w:rPr>
        <w:t>報名</w:t>
      </w:r>
      <w:r w:rsidR="00934B2A">
        <w:t>2017</w:t>
      </w:r>
      <w:r w:rsidR="00934B2A">
        <w:rPr>
          <w:rFonts w:hint="eastAsia"/>
        </w:rPr>
        <w:t>台大</w:t>
      </w:r>
      <w:r>
        <w:rPr>
          <w:rFonts w:hint="eastAsia"/>
        </w:rPr>
        <w:t>盃羽球賽</w:t>
      </w:r>
    </w:p>
    <w:p w14:paraId="566F3140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2C142BD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B2A0202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59BED28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69E5ED9F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4D9E1A7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5B284EF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4CA28051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112185CF" w14:textId="7777777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934B2A">
        <w:t>106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4E171CA2" w14:textId="77777777" w:rsidR="005C738D" w:rsidRDefault="005C738D" w:rsidP="005C738D">
      <w:pP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67B242CC" w14:textId="77777777" w:rsidR="005C738D" w:rsidRDefault="005C738D" w:rsidP="005C738D">
      <w:r>
        <w:rPr>
          <w:rFonts w:hint="eastAsia"/>
        </w:rPr>
        <w:lastRenderedPageBreak/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3CB9850B" w14:textId="77777777" w:rsidR="005C738D" w:rsidRDefault="005C738D" w:rsidP="005C738D">
      <w:r>
        <w:rPr>
          <w:rFonts w:hint="eastAsia"/>
        </w:rPr>
        <w:t>報名</w:t>
      </w:r>
      <w:r w:rsidR="00934B2A">
        <w:t xml:space="preserve"> 2017</w:t>
      </w:r>
      <w:r w:rsidR="00633518">
        <w:rPr>
          <w:rFonts w:hint="eastAsia"/>
        </w:rPr>
        <w:t>台大</w:t>
      </w:r>
      <w:r>
        <w:rPr>
          <w:rFonts w:hint="eastAsia"/>
        </w:rPr>
        <w:t>盃羽球賽</w:t>
      </w:r>
    </w:p>
    <w:p w14:paraId="3431D748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771CA84A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171157F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A52714C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7D12104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CEC56F7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1D12AA2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05D47B7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45952088" w14:textId="7777777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934B2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050DCE5D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7DB267CD" w14:textId="77777777" w:rsidR="005C738D" w:rsidRDefault="005C738D" w:rsidP="005C738D"/>
    <w:p w14:paraId="40450F25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3462D908" w14:textId="77777777" w:rsidR="005C738D" w:rsidRDefault="005C738D" w:rsidP="005C738D">
      <w:r>
        <w:rPr>
          <w:rFonts w:hint="eastAsia"/>
        </w:rPr>
        <w:t>報名</w:t>
      </w:r>
      <w:r w:rsidR="00934B2A">
        <w:t>2017</w:t>
      </w:r>
      <w:r w:rsidR="00934B2A">
        <w:rPr>
          <w:rFonts w:hint="eastAsia"/>
        </w:rPr>
        <w:t>台大</w:t>
      </w:r>
      <w:r>
        <w:rPr>
          <w:rFonts w:hint="eastAsia"/>
        </w:rPr>
        <w:t>盃羽球賽</w:t>
      </w:r>
    </w:p>
    <w:p w14:paraId="4F2CD289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595A851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5966D708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5954432B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0A1ACBA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56C28D3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166E48B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235A83B0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627AAC96" w14:textId="7777777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934B2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173BD26F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6D049AED" w14:textId="77777777" w:rsidR="005C738D" w:rsidRDefault="005C738D" w:rsidP="005C738D"/>
    <w:p w14:paraId="64B8758C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13827B04" w14:textId="77777777" w:rsidR="005C738D" w:rsidRDefault="005C738D" w:rsidP="005C738D">
      <w:r>
        <w:rPr>
          <w:rFonts w:hint="eastAsia"/>
        </w:rPr>
        <w:t>報名</w:t>
      </w:r>
      <w:r w:rsidR="00934B2A">
        <w:t>2017</w:t>
      </w:r>
      <w:r w:rsidR="00934B2A">
        <w:rPr>
          <w:rFonts w:hint="eastAsia"/>
        </w:rPr>
        <w:t>台大</w:t>
      </w:r>
      <w:r>
        <w:rPr>
          <w:rFonts w:hint="eastAsia"/>
        </w:rPr>
        <w:t>盃羽球賽</w:t>
      </w:r>
    </w:p>
    <w:p w14:paraId="0FB6054C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54F5FAF7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7BA9C512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AFA4098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D8CE734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18E8385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3583FB0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0B900986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2FCA1134" w14:textId="7777777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934B2A">
        <w:t>106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7602C237" w14:textId="77777777" w:rsidR="005C738D" w:rsidRPr="005C738D" w:rsidRDefault="005C738D" w:rsidP="005C738D">
      <w:pPr>
        <w:jc w:val="center"/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sectPr w:rsidR="005C738D" w:rsidRPr="005C738D" w:rsidSect="005C738D">
      <w:pgSz w:w="11900" w:h="16840"/>
      <w:pgMar w:top="720" w:right="720" w:bottom="720" w:left="720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8D"/>
    <w:rsid w:val="000B625D"/>
    <w:rsid w:val="005C738D"/>
    <w:rsid w:val="00633518"/>
    <w:rsid w:val="006B38DD"/>
    <w:rsid w:val="0093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7A8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7B817-CCD5-E143-886F-A0AFC0B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Macintosh Word</Application>
  <DocSecurity>0</DocSecurity>
  <Lines>6</Lines>
  <Paragraphs>1</Paragraphs>
  <ScaleCrop>false</ScaleCrop>
  <Company>台灣大學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瑩 冷</dc:creator>
  <cp:keywords/>
  <dc:description/>
  <cp:lastModifiedBy>俊瑩 冷</cp:lastModifiedBy>
  <cp:revision>3</cp:revision>
  <dcterms:created xsi:type="dcterms:W3CDTF">2016-11-03T18:34:00Z</dcterms:created>
  <dcterms:modified xsi:type="dcterms:W3CDTF">2016-11-03T18:34:00Z</dcterms:modified>
</cp:coreProperties>
</file>